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6"/>
        <w:gridCol w:w="756"/>
        <w:gridCol w:w="755"/>
        <w:gridCol w:w="755"/>
        <w:gridCol w:w="755"/>
        <w:gridCol w:w="755"/>
        <w:gridCol w:w="755"/>
        <w:gridCol w:w="950"/>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818825004" w:edGrp="everyone"/>
            <w:r>
              <w:rPr>
                <w:sz w:val="24"/>
                <w:szCs w:val="24"/>
              </w:rPr>
              <w:t xml:space="preserve">Natan </w:t>
            </w:r>
            <w:proofErr w:type="spellStart"/>
            <w:r>
              <w:rPr>
                <w:sz w:val="24"/>
                <w:szCs w:val="24"/>
              </w:rPr>
              <w:t>OgliarI</w:t>
            </w:r>
            <w:permEnd w:id="818825004"/>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639783521" w:edGrp="everyone"/>
            <w:r w:rsidRPr="00323F03">
              <w:rPr>
                <w:sz w:val="24"/>
                <w:szCs w:val="24"/>
              </w:rPr>
              <w:t>3446687604</w:t>
            </w:r>
            <w:permEnd w:id="1639783521"/>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994863245" w:edGrp="everyone"/>
            <w:r>
              <w:rPr>
                <w:sz w:val="24"/>
                <w:szCs w:val="24"/>
              </w:rPr>
              <w:t>Maravilha/SC</w:t>
            </w:r>
            <w:permEnd w:id="994863245"/>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w:t>
            </w:r>
            <w:bookmarkStart w:id="0" w:name="_GoBack"/>
            <w:bookmarkEnd w:id="0"/>
            <w:r w:rsidRPr="002A030E">
              <w:rPr>
                <w:rFonts w:cstheme="minorHAnsi"/>
                <w:bCs/>
                <w:noProof/>
                <w:sz w:val="24"/>
                <w:szCs w:val="24"/>
              </w:rPr>
              <w:t>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0C65F4" w:rsidP="004256BA">
            <w:pPr>
              <w:rPr>
                <w:rFonts w:cstheme="minorHAnsi"/>
                <w:bCs/>
              </w:rPr>
            </w:pPr>
            <w:permStart w:id="338757325" w:edGrp="everyone"/>
            <w:r w:rsidRPr="000C65F4">
              <w:rPr>
                <w:rFonts w:cstheme="minorHAnsi"/>
                <w:bCs/>
              </w:rPr>
              <w:t>Indústria, inovação e infraestrutura</w:t>
            </w:r>
            <w:permEnd w:id="33875732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045713990" w:edGrp="everyone"/>
            <w:permEnd w:id="104571399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944268138" w:edGrp="everyone"/>
            <w:permEnd w:id="94426813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682468316" w:edGrp="everyone"/>
            <w:permEnd w:id="1682468316"/>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526349557" w:edGrp="everyone"/>
            <w:permEnd w:id="526349557"/>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704340234" w:edGrp="everyone"/>
            <w:permEnd w:id="1704340234"/>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783790549" w:edGrp="everyone"/>
            <w:permEnd w:id="1783790549"/>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
                <w:bCs/>
                <w:noProof/>
                <w:color w:val="0020D0"/>
              </w:rPr>
            </w:pPr>
            <w:permStart w:id="1883900794" w:edGrp="everyone"/>
            <w:permEnd w:id="1883900794"/>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1575884476" w:edGrp="everyone"/>
            <w:permEnd w:id="1575884476"/>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1970751288" w:edGrp="everyone"/>
            <w:permEnd w:id="1970751288"/>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B20B26"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53584231" w:edGrp="everyone"/>
            <w:permEnd w:id="20535842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1527454" w:edGrp="everyone"/>
            <w:permEnd w:id="81527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26502723" w:edGrp="everyone"/>
            <w:permEnd w:id="3265027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59194850" w:edGrp="everyone"/>
            <w:permEnd w:id="8591948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46492728" w:edGrp="everyone"/>
            <w:permEnd w:id="17464927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52765736" w:edGrp="everyone"/>
            <w:permEnd w:id="1552765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85977796" w:edGrp="everyone"/>
            <w:permEnd w:id="13859777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38076929" w:edGrp="everyone"/>
            <w:permEnd w:id="13380769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5870487" w:edGrp="everyone"/>
            <w:permEnd w:id="12958704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15552665" w:edGrp="everyone"/>
            <w:permEnd w:id="8155526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44011" w:edGrp="everyone"/>
            <w:permEnd w:id="165944011"/>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9400784" w:edGrp="everyone"/>
            <w:permEnd w:id="16194007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9849994" w:edGrp="everyone"/>
            <w:permEnd w:id="13198499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39925388" w:edGrp="everyone"/>
            <w:permEnd w:id="8399253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10995532" w:edGrp="everyone"/>
            <w:permEnd w:id="21109955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98566210" w:edGrp="everyone"/>
            <w:permEnd w:id="13985662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969160078" w:edGrp="everyone"/>
            <w:permEnd w:id="969160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17458034" w:edGrp="everyone"/>
            <w:permEnd w:id="17174580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09423493" w:edGrp="everyone"/>
            <w:permEnd w:id="11094234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01534947" w:edGrp="everyone"/>
            <w:permEnd w:id="11015349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50546224" w:edGrp="everyone"/>
            <w:permEnd w:id="10505462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70536349" w:edGrp="everyone"/>
            <w:permEnd w:id="77053634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7550425" w:edGrp="everyone"/>
            <w:permEnd w:id="1575504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6244724" w:edGrp="everyone"/>
            <w:permEnd w:id="262447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490273" w:edGrp="everyone"/>
            <w:permEnd w:id="1119490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41462557" w:edGrp="everyone"/>
            <w:permEnd w:id="13414625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1663442" w:edGrp="everyone"/>
            <w:permEnd w:id="8816634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42601633" w:edGrp="everyone"/>
            <w:permEnd w:id="15426016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40160799" w:edGrp="everyone"/>
            <w:permEnd w:id="6401607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26935435" w:edGrp="everyone"/>
            <w:permEnd w:id="16269354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4210127" w:edGrp="everyone"/>
            <w:permEnd w:id="10042101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1287049" w:edGrp="everyone"/>
            <w:permEnd w:id="18012870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62619788" w:edGrp="everyone"/>
            <w:permEnd w:id="116261978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81816" w:edGrp="everyone"/>
            <w:permEnd w:id="74818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39267957" w:edGrp="everyone"/>
            <w:permEnd w:id="16392679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66532122" w:edGrp="everyone"/>
            <w:permEnd w:id="966532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28364270" w:edGrp="everyone"/>
            <w:permEnd w:id="12283642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0147660" w:edGrp="everyone"/>
            <w:permEnd w:id="3101476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666131115" w:edGrp="everyone"/>
            <w:permEnd w:id="6661311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46197408" w:edGrp="everyone"/>
            <w:permEnd w:id="13461974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46846319" w:edGrp="everyone"/>
            <w:permEnd w:id="15468463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71938186" w:edGrp="everyone"/>
            <w:permEnd w:id="19719381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30219938" w:edGrp="everyone"/>
            <w:permEnd w:id="14302199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7874609" w:edGrp="everyone"/>
            <w:permEnd w:id="9078746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18970488" w:edGrp="everyone"/>
            <w:permEnd w:id="19189704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64342074" w:edGrp="everyone"/>
            <w:permEnd w:id="4643420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3098930" w:edGrp="everyone"/>
            <w:permEnd w:id="730989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510741" w:edGrp="everyone"/>
            <w:permEnd w:id="215107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70767030" w:edGrp="everyone"/>
            <w:permEnd w:id="12707670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45157476" w:edGrp="everyone"/>
            <w:permEnd w:id="451574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3680102" w:edGrp="everyone"/>
            <w:permEnd w:id="3136801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78899891" w:edGrp="everyone"/>
            <w:permEnd w:id="4788998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43364425" w:edGrp="everyone"/>
            <w:permEnd w:id="20433644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1549833" w:edGrp="everyone"/>
            <w:permEnd w:id="9115498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42703417" w:edGrp="everyone"/>
            <w:permEnd w:id="442703417"/>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80410983" w:edGrp="everyone"/>
            <w:permEnd w:id="4804109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06201371" w:edGrp="everyone"/>
            <w:permEnd w:id="12062013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3462562" w:edGrp="everyone"/>
            <w:permEnd w:id="3534625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54402939" w:edGrp="everyone"/>
            <w:permEnd w:id="14544029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6420901" w:edGrp="everyone"/>
            <w:permEnd w:id="16964209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69851243" w:edGrp="everyone"/>
            <w:permEnd w:id="13698512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45448646" w:edGrp="everyone"/>
            <w:permEnd w:id="20454486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19809095" w:edGrp="everyone"/>
            <w:permEnd w:id="15198090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6131344" w:edGrp="everyone"/>
            <w:permEnd w:id="14661313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84954350" w:edGrp="everyone"/>
            <w:permEnd w:id="9849543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6413697" w:edGrp="everyone"/>
            <w:permEnd w:id="1216413697"/>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Cs/>
              </w:rPr>
            </w:pPr>
            <w:permStart w:id="1720143489" w:edGrp="everyone"/>
            <w:permEnd w:id="1720143489"/>
          </w:p>
        </w:tc>
      </w:tr>
    </w:tbl>
    <w:p w:rsidR="00B20B26" w:rsidRDefault="00B20B26" w:rsidP="0040161D">
      <w:pPr>
        <w:rPr>
          <w:rFonts w:cstheme="minorHAnsi"/>
          <w:color w:val="005CFF"/>
        </w:rPr>
        <w:sectPr w:rsidR="00B20B26" w:rsidSect="00B20B26">
          <w:headerReference w:type="default" r:id="rId8"/>
          <w:footerReference w:type="default" r:id="rId9"/>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5C" w:rsidRDefault="00567F5C" w:rsidP="00A157A6">
      <w:pPr>
        <w:spacing w:after="0" w:line="240" w:lineRule="auto"/>
      </w:pPr>
      <w:r>
        <w:separator/>
      </w:r>
    </w:p>
  </w:endnote>
  <w:endnote w:type="continuationSeparator" w:id="0">
    <w:p w:rsidR="00567F5C" w:rsidRDefault="00567F5C"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0C65F4">
          <w:rPr>
            <w:noProof/>
          </w:rPr>
          <w:t>2</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0C65F4">
          <w:rPr>
            <w:noProof/>
          </w:rPr>
          <w:t>5</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5C" w:rsidRDefault="00567F5C" w:rsidP="00A157A6">
      <w:pPr>
        <w:spacing w:after="0" w:line="240" w:lineRule="auto"/>
      </w:pPr>
      <w:r>
        <w:separator/>
      </w:r>
    </w:p>
  </w:footnote>
  <w:footnote w:type="continuationSeparator" w:id="0">
    <w:p w:rsidR="00567F5C" w:rsidRDefault="00567F5C"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56B3C"/>
    <w:rsid w:val="00096702"/>
    <w:rsid w:val="000C65F4"/>
    <w:rsid w:val="000F040D"/>
    <w:rsid w:val="00147791"/>
    <w:rsid w:val="00184430"/>
    <w:rsid w:val="00190697"/>
    <w:rsid w:val="001C71CA"/>
    <w:rsid w:val="001E2236"/>
    <w:rsid w:val="001F7C71"/>
    <w:rsid w:val="0022043D"/>
    <w:rsid w:val="002259FA"/>
    <w:rsid w:val="002A17C6"/>
    <w:rsid w:val="00323F03"/>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67F5C"/>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0B26"/>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671EE2-586C-4CED-B98E-EEDE6572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3</Words>
  <Characters>5743</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3</cp:revision>
  <dcterms:created xsi:type="dcterms:W3CDTF">2022-12-14T17:33:00Z</dcterms:created>
  <dcterms:modified xsi:type="dcterms:W3CDTF">2024-01-17T13:59:00Z</dcterms:modified>
</cp:coreProperties>
</file>